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4B15F4B3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AE58A8">
        <w:rPr>
          <w:rFonts w:ascii="Arial" w:hAnsi="Arial" w:cs="Arial"/>
          <w:color w:val="auto"/>
        </w:rPr>
        <w:t>6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5B47FA65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0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0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3E04F5ED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7375EC7F" w14:textId="3C8558B9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3466BEF0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42D07D1E" w14:textId="7C11E77D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04E9FE88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  <w:tc>
          <w:tcPr>
            <w:tcW w:w="3471" w:type="dxa"/>
          </w:tcPr>
          <w:p w14:paraId="70A66429" w14:textId="1DE8D799" w:rsidR="00900BAD" w:rsidRPr="001E5177" w:rsidRDefault="00AE58A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14E13"/>
    <w:rsid w:val="002643A3"/>
    <w:rsid w:val="00282ED7"/>
    <w:rsid w:val="00590465"/>
    <w:rsid w:val="006F4A6B"/>
    <w:rsid w:val="00842172"/>
    <w:rsid w:val="00855E95"/>
    <w:rsid w:val="00900BAD"/>
    <w:rsid w:val="00A82AB0"/>
    <w:rsid w:val="00AD1E7C"/>
    <w:rsid w:val="00AE58A8"/>
    <w:rsid w:val="00B06254"/>
    <w:rsid w:val="00B22114"/>
    <w:rsid w:val="00C4775F"/>
    <w:rsid w:val="00C87588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22-02-13T12:40:00Z</dcterms:created>
  <dcterms:modified xsi:type="dcterms:W3CDTF">2022-02-13T12:40:00Z</dcterms:modified>
</cp:coreProperties>
</file>